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2627" w14:textId="5314DC57" w:rsidR="001B1903" w:rsidRDefault="009A7E2D" w:rsidP="005F5B3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250B2">
        <w:rPr>
          <w:b/>
        </w:rPr>
        <w:t>Predmet zákazky:</w:t>
      </w:r>
      <w:r>
        <w:t xml:space="preserve"> </w:t>
      </w:r>
      <w:r w:rsidR="00FC2279" w:rsidRPr="00FC2279">
        <w:rPr>
          <w:b/>
          <w:bCs/>
          <w:sz w:val="28"/>
          <w:szCs w:val="28"/>
          <w:u w:val="single"/>
        </w:rPr>
        <w:t>Kolesový kĺbový nakladač</w:t>
      </w:r>
    </w:p>
    <w:p w14:paraId="0A2E2D4E" w14:textId="77777777" w:rsidR="005F5B3F" w:rsidRPr="009A7E2D" w:rsidRDefault="005F5B3F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8B6DC68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7A1B77E9" w14:textId="77777777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0AD42C5F" w14:textId="77777777" w:rsidR="004507FB" w:rsidRDefault="00A14C05" w:rsidP="004D417E">
            <w:r>
              <w:t xml:space="preserve">                   </w:t>
            </w:r>
            <w:r w:rsidR="00D66ED4">
              <w:t xml:space="preserve">                </w:t>
            </w:r>
          </w:p>
        </w:tc>
      </w:tr>
      <w:tr w:rsidR="004507FB" w14:paraId="19A3555E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6A32357B" w14:textId="77777777" w:rsidR="004507FB" w:rsidRDefault="004507FB">
            <w:r>
              <w:t>Sídlo:</w:t>
            </w:r>
          </w:p>
        </w:tc>
        <w:tc>
          <w:tcPr>
            <w:tcW w:w="4522" w:type="dxa"/>
          </w:tcPr>
          <w:p w14:paraId="233A9643" w14:textId="77777777" w:rsidR="004507FB" w:rsidRDefault="004507FB" w:rsidP="004D417E"/>
        </w:tc>
      </w:tr>
      <w:tr w:rsidR="004507FB" w14:paraId="5B0283D3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2A0EC680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13E1DDB1" w14:textId="77777777" w:rsidR="004507FB" w:rsidRDefault="004507FB"/>
        </w:tc>
      </w:tr>
      <w:tr w:rsidR="004507FB" w14:paraId="5F96A45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0A881C28" w14:textId="77777777" w:rsidR="004507FB" w:rsidRDefault="004507FB">
            <w:r>
              <w:t>DIČ</w:t>
            </w:r>
          </w:p>
        </w:tc>
        <w:tc>
          <w:tcPr>
            <w:tcW w:w="4522" w:type="dxa"/>
          </w:tcPr>
          <w:p w14:paraId="22ACF097" w14:textId="77777777" w:rsidR="004507FB" w:rsidRDefault="004507FB"/>
        </w:tc>
      </w:tr>
      <w:tr w:rsidR="009A7E2D" w14:paraId="59D8FFD7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312AEB54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5692D3ED" w14:textId="77777777" w:rsidR="009A7E2D" w:rsidRDefault="009A7E2D"/>
        </w:tc>
      </w:tr>
      <w:tr w:rsidR="004507FB" w14:paraId="14D08694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74DBC5A7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2E3A7CBF" w14:textId="77777777" w:rsidR="004507FB" w:rsidRDefault="004507FB" w:rsidP="004D417E"/>
        </w:tc>
      </w:tr>
      <w:tr w:rsidR="004507FB" w14:paraId="6880C96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EC7916B" w14:textId="77777777" w:rsidR="004507FB" w:rsidRDefault="00C67DC5">
            <w:r w:rsidRPr="00827D18">
              <w:rPr>
                <w:rFonts w:cstheme="minorHAnsi"/>
              </w:rPr>
              <w:t>Platca DPH</w:t>
            </w:r>
            <w:r>
              <w:rPr>
                <w:rFonts w:cstheme="minorHAnsi"/>
              </w:rPr>
              <w:t xml:space="preserve"> (Áno/Nie):</w:t>
            </w:r>
          </w:p>
        </w:tc>
        <w:tc>
          <w:tcPr>
            <w:tcW w:w="4522" w:type="dxa"/>
          </w:tcPr>
          <w:p w14:paraId="69226B71" w14:textId="77777777" w:rsidR="004507FB" w:rsidRDefault="004507FB"/>
        </w:tc>
      </w:tr>
    </w:tbl>
    <w:p w14:paraId="2FBA8DB1" w14:textId="77777777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399"/>
        <w:gridCol w:w="1028"/>
        <w:gridCol w:w="1813"/>
        <w:gridCol w:w="1276"/>
        <w:gridCol w:w="2551"/>
      </w:tblGrid>
      <w:tr w:rsidR="00674E64" w14:paraId="353EF988" w14:textId="77777777" w:rsidTr="00674E64">
        <w:trPr>
          <w:trHeight w:val="66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A9805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6ADB1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rná jednotka (MJ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229C8" w14:textId="77777777" w:rsidR="00674E64" w:rsidRPr="00C154F6" w:rsidRDefault="00674E64" w:rsidP="00FA6227">
            <w:pPr>
              <w:jc w:val="center"/>
              <w:rPr>
                <w:b/>
                <w:bCs/>
                <w:highlight w:val="lightGray"/>
              </w:rPr>
            </w:pPr>
            <w:r w:rsidRPr="00C154F6">
              <w:rPr>
                <w:b/>
                <w:bCs/>
                <w:highlight w:val="lightGray"/>
              </w:rPr>
              <w:t>Celková cena v EUR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49A644" w14:textId="77777777" w:rsidR="00674E64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3B7C328E" w14:textId="77777777" w:rsidR="00674E64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6AC3FBE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161173" w14:textId="77777777" w:rsidR="00674E64" w:rsidRDefault="00674E64" w:rsidP="00501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ová cena </w:t>
            </w:r>
          </w:p>
          <w:p w14:paraId="1EA82FD0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674E64" w14:paraId="4EEDDAAB" w14:textId="77777777" w:rsidTr="00674E64">
        <w:trPr>
          <w:trHeight w:val="151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7AE5F" w14:textId="77777777" w:rsidR="00674E64" w:rsidRDefault="00674E64" w:rsidP="00674E64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955CA" w14:textId="6882BA1E" w:rsidR="00674E64" w:rsidRDefault="0010269F" w:rsidP="0010269F">
            <w:pPr>
              <w:jc w:val="center"/>
            </w:pPr>
            <w:r>
              <w:t>k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D1A12" w14:textId="77777777" w:rsidR="00674E64" w:rsidRPr="00C154F6" w:rsidRDefault="00674E64" w:rsidP="00B60BB1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2E0FC3" w14:textId="77777777" w:rsidR="00674E64" w:rsidRDefault="00674E64"/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71F82E8" w14:textId="77777777" w:rsidR="00674E64" w:rsidRDefault="00674E64"/>
        </w:tc>
      </w:tr>
      <w:tr w:rsidR="00674E64" w14:paraId="7582D886" w14:textId="77777777" w:rsidTr="00674E64">
        <w:trPr>
          <w:trHeight w:val="6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AA8A" w14:textId="77777777" w:rsidR="00674E64" w:rsidRDefault="00674E64" w:rsidP="00A432B8"/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D307F" w14:textId="77777777" w:rsidR="00674E64" w:rsidRDefault="00674E64" w:rsidP="00A432B8"/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A531A" w14:textId="77777777" w:rsidR="00674E64" w:rsidRDefault="00674E64" w:rsidP="00A432B8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D38E" w14:textId="77777777" w:rsidR="00674E64" w:rsidRDefault="00674E64" w:rsidP="00A432B8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B085" w14:textId="77777777" w:rsidR="00674E64" w:rsidRDefault="00674E64" w:rsidP="00A432B8"/>
        </w:tc>
      </w:tr>
    </w:tbl>
    <w:p w14:paraId="37B97069" w14:textId="77777777" w:rsidR="008E68DA" w:rsidRDefault="008E68DA">
      <w:pPr>
        <w:rPr>
          <w:b/>
        </w:rPr>
      </w:pPr>
    </w:p>
    <w:p w14:paraId="601A3CFE" w14:textId="77777777" w:rsidR="00E55070" w:rsidRDefault="00E55070">
      <w:r>
        <w:t>Vypracoval: ................................................................</w:t>
      </w:r>
    </w:p>
    <w:p w14:paraId="69A2B5BC" w14:textId="77777777" w:rsidR="00E55070" w:rsidRDefault="00E55070"/>
    <w:p w14:paraId="2222E8DB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304BE131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6A0AE1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3E6C7287" w14:textId="77777777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5962" w14:textId="77777777" w:rsidR="003549A3" w:rsidRDefault="003549A3" w:rsidP="008D27E1">
      <w:pPr>
        <w:spacing w:after="0" w:line="240" w:lineRule="auto"/>
      </w:pPr>
      <w:r>
        <w:separator/>
      </w:r>
    </w:p>
  </w:endnote>
  <w:endnote w:type="continuationSeparator" w:id="0">
    <w:p w14:paraId="0444AE2C" w14:textId="77777777" w:rsidR="003549A3" w:rsidRDefault="003549A3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A377" w14:textId="77777777" w:rsidR="003549A3" w:rsidRDefault="003549A3" w:rsidP="008D27E1">
      <w:pPr>
        <w:spacing w:after="0" w:line="240" w:lineRule="auto"/>
      </w:pPr>
      <w:r>
        <w:separator/>
      </w:r>
    </w:p>
  </w:footnote>
  <w:footnote w:type="continuationSeparator" w:id="0">
    <w:p w14:paraId="5ABC9E2A" w14:textId="77777777" w:rsidR="003549A3" w:rsidRDefault="003549A3" w:rsidP="008D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6FD9" w14:textId="20EC5229" w:rsidR="00517D66" w:rsidRDefault="00C67DC5" w:rsidP="00C67DC5">
    <w:pPr>
      <w:pStyle w:val="Hlavika"/>
      <w:rPr>
        <w:rFonts w:cstheme="minorHAnsi"/>
      </w:rPr>
    </w:pPr>
    <w:r>
      <w:rPr>
        <w:rFonts w:cstheme="minorHAnsi"/>
      </w:rPr>
      <w:t xml:space="preserve">Príloha č. </w:t>
    </w:r>
    <w:r w:rsidR="00117006">
      <w:rPr>
        <w:rFonts w:cstheme="minorHAnsi"/>
      </w:rPr>
      <w:t>5</w:t>
    </w:r>
  </w:p>
  <w:p w14:paraId="279F95CD" w14:textId="77777777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>Návrh na plnenie kritéria</w:t>
    </w:r>
  </w:p>
  <w:p w14:paraId="30429544" w14:textId="64B28124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 xml:space="preserve">Predmet zákazky: </w:t>
    </w:r>
    <w:r w:rsidR="0031547F" w:rsidRPr="00ED1A42">
      <w:rPr>
        <w:rFonts w:ascii="Times New Roman" w:hAnsi="Times New Roman" w:cs="Times New Roman"/>
        <w:b/>
        <w:bCs/>
        <w:sz w:val="24"/>
        <w:szCs w:val="24"/>
        <w:u w:val="single"/>
      </w:rPr>
      <w:t>Manipulačná technika</w:t>
    </w:r>
  </w:p>
  <w:p w14:paraId="05652999" w14:textId="77777777" w:rsidR="00C67DC5" w:rsidRDefault="00C67DC5">
    <w:pPr>
      <w:pStyle w:val="Hlavika"/>
    </w:pPr>
  </w:p>
  <w:p w14:paraId="14F98889" w14:textId="77777777" w:rsidR="00C67DC5" w:rsidRDefault="00C67D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7625">
    <w:abstractNumId w:val="4"/>
  </w:num>
  <w:num w:numId="2" w16cid:durableId="1794901974">
    <w:abstractNumId w:val="0"/>
  </w:num>
  <w:num w:numId="3" w16cid:durableId="489060595">
    <w:abstractNumId w:val="3"/>
  </w:num>
  <w:num w:numId="4" w16cid:durableId="1313604681">
    <w:abstractNumId w:val="1"/>
  </w:num>
  <w:num w:numId="5" w16cid:durableId="1521355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4706"/>
    <w:rsid w:val="000D4BD5"/>
    <w:rsid w:val="000E2951"/>
    <w:rsid w:val="0010269F"/>
    <w:rsid w:val="00106EF3"/>
    <w:rsid w:val="00107A32"/>
    <w:rsid w:val="00117006"/>
    <w:rsid w:val="001748FA"/>
    <w:rsid w:val="00191B1B"/>
    <w:rsid w:val="001A5866"/>
    <w:rsid w:val="001B1903"/>
    <w:rsid w:val="001C44F4"/>
    <w:rsid w:val="001C4D89"/>
    <w:rsid w:val="001E27AA"/>
    <w:rsid w:val="00205F28"/>
    <w:rsid w:val="00223962"/>
    <w:rsid w:val="002250B2"/>
    <w:rsid w:val="002460B5"/>
    <w:rsid w:val="0027019A"/>
    <w:rsid w:val="0028643B"/>
    <w:rsid w:val="002A3E09"/>
    <w:rsid w:val="002B3639"/>
    <w:rsid w:val="002D4401"/>
    <w:rsid w:val="002E6B05"/>
    <w:rsid w:val="003056CD"/>
    <w:rsid w:val="0031547F"/>
    <w:rsid w:val="00323C59"/>
    <w:rsid w:val="00327736"/>
    <w:rsid w:val="003549A3"/>
    <w:rsid w:val="00383619"/>
    <w:rsid w:val="00385B0F"/>
    <w:rsid w:val="003E7D35"/>
    <w:rsid w:val="004225FA"/>
    <w:rsid w:val="0043750F"/>
    <w:rsid w:val="00441DFF"/>
    <w:rsid w:val="004507FB"/>
    <w:rsid w:val="004601BD"/>
    <w:rsid w:val="004724F7"/>
    <w:rsid w:val="004B462F"/>
    <w:rsid w:val="004D417E"/>
    <w:rsid w:val="004E0958"/>
    <w:rsid w:val="00501114"/>
    <w:rsid w:val="00517D66"/>
    <w:rsid w:val="00522BC3"/>
    <w:rsid w:val="0059277C"/>
    <w:rsid w:val="005E4B4B"/>
    <w:rsid w:val="005E6953"/>
    <w:rsid w:val="005F5B3F"/>
    <w:rsid w:val="00605E3B"/>
    <w:rsid w:val="0061619B"/>
    <w:rsid w:val="006368CB"/>
    <w:rsid w:val="00652E77"/>
    <w:rsid w:val="00655A99"/>
    <w:rsid w:val="00674E64"/>
    <w:rsid w:val="00686714"/>
    <w:rsid w:val="006A07F6"/>
    <w:rsid w:val="006A4B46"/>
    <w:rsid w:val="006D6C53"/>
    <w:rsid w:val="00735BB5"/>
    <w:rsid w:val="007777D7"/>
    <w:rsid w:val="00782B7C"/>
    <w:rsid w:val="00792C0E"/>
    <w:rsid w:val="007E2758"/>
    <w:rsid w:val="00804D86"/>
    <w:rsid w:val="008C4508"/>
    <w:rsid w:val="008D27E1"/>
    <w:rsid w:val="008E68DA"/>
    <w:rsid w:val="008F3D1D"/>
    <w:rsid w:val="008F3E00"/>
    <w:rsid w:val="0099105E"/>
    <w:rsid w:val="0099560A"/>
    <w:rsid w:val="009A7E2D"/>
    <w:rsid w:val="009B537F"/>
    <w:rsid w:val="009B595D"/>
    <w:rsid w:val="00A14B39"/>
    <w:rsid w:val="00A14C05"/>
    <w:rsid w:val="00A62EA0"/>
    <w:rsid w:val="00A72F4C"/>
    <w:rsid w:val="00A85905"/>
    <w:rsid w:val="00A92916"/>
    <w:rsid w:val="00AD0D73"/>
    <w:rsid w:val="00AF41ED"/>
    <w:rsid w:val="00B60BB1"/>
    <w:rsid w:val="00C00BF2"/>
    <w:rsid w:val="00C11464"/>
    <w:rsid w:val="00C122A0"/>
    <w:rsid w:val="00C154F6"/>
    <w:rsid w:val="00C51CE8"/>
    <w:rsid w:val="00C53692"/>
    <w:rsid w:val="00C67DC5"/>
    <w:rsid w:val="00C97D9C"/>
    <w:rsid w:val="00CE58D3"/>
    <w:rsid w:val="00CF668B"/>
    <w:rsid w:val="00D01ACF"/>
    <w:rsid w:val="00D17C09"/>
    <w:rsid w:val="00D3250F"/>
    <w:rsid w:val="00D373D0"/>
    <w:rsid w:val="00D64C72"/>
    <w:rsid w:val="00D66ED4"/>
    <w:rsid w:val="00D749B2"/>
    <w:rsid w:val="00DF2AF1"/>
    <w:rsid w:val="00DF7577"/>
    <w:rsid w:val="00E55070"/>
    <w:rsid w:val="00EB4603"/>
    <w:rsid w:val="00F569CB"/>
    <w:rsid w:val="00FA6227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6C4B"/>
  <w15:docId w15:val="{7962E0FB-238D-4922-B691-0F92ED1D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  <w:style w:type="paragraph" w:styleId="Zkladntext">
    <w:name w:val="Body Text"/>
    <w:basedOn w:val="Normlny"/>
    <w:link w:val="ZkladntextChar"/>
    <w:uiPriority w:val="99"/>
    <w:semiHidden/>
    <w:unhideWhenUsed/>
    <w:rsid w:val="003277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7736"/>
  </w:style>
  <w:style w:type="paragraph" w:styleId="Prvzarkazkladnhotextu">
    <w:name w:val="Body Text First Indent"/>
    <w:basedOn w:val="Zkladntext"/>
    <w:link w:val="PrvzarkazkladnhotextuChar"/>
    <w:rsid w:val="00327736"/>
    <w:pPr>
      <w:ind w:firstLine="210"/>
    </w:pPr>
    <w:rPr>
      <w:rFonts w:ascii="Calibri" w:eastAsia="Calibri" w:hAnsi="Calibri" w:cs="Times New Roman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327736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7DC5"/>
  </w:style>
  <w:style w:type="paragraph" w:styleId="Pta">
    <w:name w:val="footer"/>
    <w:basedOn w:val="Normlny"/>
    <w:link w:val="Pt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505B-CB7D-4D33-896F-12E126C4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1-03-26T07:40:00Z</cp:lastPrinted>
  <dcterms:created xsi:type="dcterms:W3CDTF">2023-07-10T07:52:00Z</dcterms:created>
  <dcterms:modified xsi:type="dcterms:W3CDTF">2025-04-14T17:10:00Z</dcterms:modified>
</cp:coreProperties>
</file>